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80554">
        <w:rPr>
          <w:noProof/>
        </w:rPr>
        <w:t>20231011TP5210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80554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80554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80554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80554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80554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80554" w:rsidRPr="00444DE4">
        <w:rPr>
          <w:b/>
          <w:bCs/>
          <w:noProof/>
        </w:rPr>
        <w:t>5210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80554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B503-54FC-41F9-A91A-FA95E7E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11:00Z</cp:lastPrinted>
  <dcterms:created xsi:type="dcterms:W3CDTF">2023-11-10T11:13:00Z</dcterms:created>
  <dcterms:modified xsi:type="dcterms:W3CDTF">2023-11-10T11:13:00Z</dcterms:modified>
</cp:coreProperties>
</file>